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1C8A" w:rsidRPr="006A1C8A" w:rsidP="006A1C8A" w14:paraId="222559B8" w14:textId="5C767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6A1C8A">
        <w:rPr>
          <w:rFonts w:ascii="Times New Roman" w:hAnsi="Times New Roman" w:cs="Times New Roman"/>
          <w:sz w:val="28"/>
          <w:szCs w:val="28"/>
        </w:rPr>
        <w:t xml:space="preserve">Rua Raimundo Alves Diniz, </w:t>
      </w:r>
      <w:r w:rsidR="0042105E">
        <w:rPr>
          <w:rFonts w:ascii="Times New Roman" w:hAnsi="Times New Roman" w:cs="Times New Roman"/>
          <w:sz w:val="28"/>
          <w:szCs w:val="28"/>
        </w:rPr>
        <w:t>113</w:t>
      </w:r>
      <w:r w:rsidRPr="006A1C8A">
        <w:rPr>
          <w:rFonts w:ascii="Times New Roman" w:hAnsi="Times New Roman" w:cs="Times New Roman"/>
          <w:sz w:val="28"/>
          <w:szCs w:val="28"/>
        </w:rPr>
        <w:t xml:space="preserve"> - Bom Retiro</w:t>
      </w:r>
    </w:p>
    <w:p w:rsidR="00E91F90" w:rsidRPr="00E91F90" w:rsidP="00E91F90" w14:paraId="096B99CA" w14:textId="7042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3A2" w:rsidRPr="00CB03A2" w:rsidP="00CB03A2" w14:paraId="3E888C70" w14:textId="099A6D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347D8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9F2D9D">
        <w:rPr>
          <w:rFonts w:ascii="Times New Roman" w:hAnsi="Times New Roman" w:cs="Times New Roman"/>
          <w:sz w:val="28"/>
          <w:szCs w:val="28"/>
        </w:rPr>
        <w:t>8</w:t>
      </w:r>
      <w:r w:rsidR="0042105E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472B2"/>
    <w:rsid w:val="00E51861"/>
    <w:rsid w:val="00E535D3"/>
    <w:rsid w:val="00E54C8E"/>
    <w:rsid w:val="00E641E7"/>
    <w:rsid w:val="00E649A3"/>
    <w:rsid w:val="00E91F90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DFF1-07C0-4113-9ECA-ADD8695C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4:00Z</dcterms:created>
  <dcterms:modified xsi:type="dcterms:W3CDTF">2023-03-17T18:54:00Z</dcterms:modified>
</cp:coreProperties>
</file>